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8674F" w14:textId="77777777" w:rsidR="009B0C70" w:rsidRDefault="009B0C70" w:rsidP="006B43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КОМИССИЯ ПО ДЕЛАМ НЕСОВЕРШЕННОЛЕТНИХ И ЗАЩИТЕ ИХ ПРАВ</w:t>
      </w:r>
    </w:p>
    <w:p w14:paraId="25B026EE" w14:textId="77777777" w:rsidR="009B0C70" w:rsidRDefault="009B0C70" w:rsidP="006B43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СВЕТОГОРСКОЕ ГОРОДСКОЕ ПОСЕЛЕНИЕ»</w:t>
      </w:r>
    </w:p>
    <w:p w14:paraId="71D23B25" w14:textId="77777777" w:rsidR="00C26AA3" w:rsidRPr="005711F6" w:rsidRDefault="009B0C70" w:rsidP="006B43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оргского района Ленинградской области</w:t>
      </w:r>
    </w:p>
    <w:p w14:paraId="2933ED9C" w14:textId="77777777" w:rsidR="006B4375" w:rsidRPr="005954A1" w:rsidRDefault="009B0C70" w:rsidP="009C11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0C70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6B4375" w:rsidRPr="009B0C7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едении  Единого родительского дн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тему:</w:t>
      </w:r>
      <w:r w:rsidR="009C11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111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337D6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1A4751">
        <w:rPr>
          <w:rFonts w:ascii="Times New Roman" w:hAnsi="Times New Roman" w:cs="Times New Roman"/>
          <w:b/>
          <w:sz w:val="24"/>
          <w:szCs w:val="24"/>
          <w:u w:val="single"/>
        </w:rPr>
        <w:t>Мир моих увлечений</w:t>
      </w:r>
      <w:r w:rsidR="00886EE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8327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82F3431" w14:textId="77777777" w:rsidR="005711F6" w:rsidRPr="005954A1" w:rsidRDefault="009C1110" w:rsidP="00595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4A1">
        <w:rPr>
          <w:rFonts w:ascii="Times New Roman" w:hAnsi="Times New Roman" w:cs="Times New Roman"/>
          <w:sz w:val="24"/>
          <w:szCs w:val="24"/>
        </w:rPr>
        <w:t>В соответствии с планом работы комиссии по делам несовершеннолетних и защите их прав при Прави</w:t>
      </w:r>
      <w:r w:rsidR="00886EEC">
        <w:rPr>
          <w:rFonts w:ascii="Times New Roman" w:hAnsi="Times New Roman" w:cs="Times New Roman"/>
          <w:sz w:val="24"/>
          <w:szCs w:val="24"/>
        </w:rPr>
        <w:t>тельстве Ленинг</w:t>
      </w:r>
      <w:r w:rsidR="00337D6F">
        <w:rPr>
          <w:rFonts w:ascii="Times New Roman" w:hAnsi="Times New Roman" w:cs="Times New Roman"/>
          <w:sz w:val="24"/>
          <w:szCs w:val="24"/>
        </w:rPr>
        <w:t>радской области с 18 по 22 ноября 2019</w:t>
      </w:r>
      <w:r w:rsidRPr="005954A1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B4154F">
        <w:rPr>
          <w:rFonts w:ascii="Times New Roman" w:hAnsi="Times New Roman" w:cs="Times New Roman"/>
          <w:sz w:val="24"/>
          <w:szCs w:val="24"/>
        </w:rPr>
        <w:t xml:space="preserve"> </w:t>
      </w:r>
      <w:r w:rsidR="00337D6F">
        <w:rPr>
          <w:rFonts w:ascii="Times New Roman" w:hAnsi="Times New Roman" w:cs="Times New Roman"/>
          <w:sz w:val="24"/>
          <w:szCs w:val="24"/>
        </w:rPr>
        <w:t>в МО «Светогорское городское поселение» были организованы</w:t>
      </w:r>
      <w:r w:rsidR="00BA7C89">
        <w:rPr>
          <w:rFonts w:ascii="Times New Roman" w:hAnsi="Times New Roman" w:cs="Times New Roman"/>
          <w:sz w:val="24"/>
          <w:szCs w:val="24"/>
        </w:rPr>
        <w:t>,</w:t>
      </w:r>
      <w:r w:rsidR="00337D6F">
        <w:rPr>
          <w:rFonts w:ascii="Times New Roman" w:hAnsi="Times New Roman" w:cs="Times New Roman"/>
          <w:sz w:val="24"/>
          <w:szCs w:val="24"/>
        </w:rPr>
        <w:t xml:space="preserve"> и </w:t>
      </w:r>
      <w:r w:rsidRPr="005954A1">
        <w:rPr>
          <w:rFonts w:ascii="Times New Roman" w:hAnsi="Times New Roman" w:cs="Times New Roman"/>
          <w:sz w:val="24"/>
          <w:szCs w:val="24"/>
        </w:rPr>
        <w:t xml:space="preserve"> проведены мероприятия в рамках Единого родитель</w:t>
      </w:r>
      <w:r w:rsidR="00337D6F">
        <w:rPr>
          <w:rFonts w:ascii="Times New Roman" w:hAnsi="Times New Roman" w:cs="Times New Roman"/>
          <w:sz w:val="24"/>
          <w:szCs w:val="24"/>
        </w:rPr>
        <w:t>ского дня «Мир моих увлечений</w:t>
      </w:r>
      <w:r w:rsidRPr="005954A1">
        <w:rPr>
          <w:rFonts w:ascii="Times New Roman" w:hAnsi="Times New Roman" w:cs="Times New Roman"/>
          <w:sz w:val="24"/>
          <w:szCs w:val="24"/>
        </w:rPr>
        <w:t>» (далее – ЕРД).</w:t>
      </w:r>
    </w:p>
    <w:p w14:paraId="55F21052" w14:textId="77777777" w:rsidR="00E27FC8" w:rsidRDefault="00E27FC8" w:rsidP="005954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4A1">
        <w:rPr>
          <w:rFonts w:ascii="Times New Roman" w:hAnsi="Times New Roman" w:cs="Times New Roman"/>
          <w:sz w:val="24"/>
          <w:szCs w:val="24"/>
        </w:rPr>
        <w:tab/>
      </w:r>
      <w:r w:rsidR="002F67D0" w:rsidRPr="005954A1">
        <w:rPr>
          <w:rFonts w:ascii="Times New Roman" w:hAnsi="Times New Roman" w:cs="Times New Roman"/>
          <w:sz w:val="24"/>
          <w:szCs w:val="24"/>
        </w:rPr>
        <w:t>Комиссия,</w:t>
      </w:r>
      <w:r w:rsidR="005711F6" w:rsidRPr="005954A1">
        <w:rPr>
          <w:rFonts w:ascii="Times New Roman" w:hAnsi="Times New Roman" w:cs="Times New Roman"/>
          <w:sz w:val="24"/>
          <w:szCs w:val="24"/>
        </w:rPr>
        <w:t xml:space="preserve"> являясь</w:t>
      </w:r>
      <w:r w:rsidR="00163ABF" w:rsidRPr="005954A1">
        <w:rPr>
          <w:rFonts w:ascii="Times New Roman" w:hAnsi="Times New Roman" w:cs="Times New Roman"/>
          <w:sz w:val="24"/>
          <w:szCs w:val="24"/>
        </w:rPr>
        <w:t xml:space="preserve"> координатором</w:t>
      </w:r>
      <w:r w:rsidR="005711F6" w:rsidRPr="005954A1">
        <w:rPr>
          <w:rFonts w:ascii="Times New Roman" w:hAnsi="Times New Roman" w:cs="Times New Roman"/>
          <w:sz w:val="24"/>
          <w:szCs w:val="24"/>
        </w:rPr>
        <w:t xml:space="preserve"> </w:t>
      </w:r>
      <w:r w:rsidR="00002DDA" w:rsidRPr="005954A1">
        <w:rPr>
          <w:rFonts w:ascii="Times New Roman" w:hAnsi="Times New Roman" w:cs="Times New Roman"/>
          <w:sz w:val="24"/>
          <w:szCs w:val="24"/>
        </w:rPr>
        <w:t>по реализации мероприятий в рамках Единого родительского дня</w:t>
      </w:r>
      <w:r w:rsidR="005711F6" w:rsidRPr="005954A1">
        <w:rPr>
          <w:rFonts w:ascii="Times New Roman" w:hAnsi="Times New Roman" w:cs="Times New Roman"/>
          <w:sz w:val="24"/>
          <w:szCs w:val="24"/>
        </w:rPr>
        <w:t>,</w:t>
      </w:r>
      <w:r w:rsidR="002F67D0" w:rsidRPr="005954A1">
        <w:rPr>
          <w:rFonts w:ascii="Times New Roman" w:hAnsi="Times New Roman" w:cs="Times New Roman"/>
          <w:sz w:val="24"/>
          <w:szCs w:val="24"/>
        </w:rPr>
        <w:t xml:space="preserve"> приняла постановление </w:t>
      </w:r>
      <w:r w:rsidR="00337D6F">
        <w:rPr>
          <w:rFonts w:ascii="Times New Roman" w:hAnsi="Times New Roman" w:cs="Times New Roman"/>
          <w:sz w:val="24"/>
          <w:szCs w:val="24"/>
        </w:rPr>
        <w:t xml:space="preserve"> от 06.11.2019 года №7</w:t>
      </w:r>
      <w:r w:rsidR="00BA7C89">
        <w:rPr>
          <w:rFonts w:ascii="Times New Roman" w:hAnsi="Times New Roman" w:cs="Times New Roman"/>
          <w:sz w:val="24"/>
          <w:szCs w:val="24"/>
        </w:rPr>
        <w:t>/ОП «</w:t>
      </w:r>
      <w:r w:rsidR="00886EEC">
        <w:rPr>
          <w:rFonts w:ascii="Times New Roman" w:hAnsi="Times New Roman" w:cs="Times New Roman"/>
          <w:sz w:val="24"/>
          <w:szCs w:val="24"/>
        </w:rPr>
        <w:t>О проведении Единого родительского дн</w:t>
      </w:r>
      <w:r w:rsidR="00337D6F">
        <w:rPr>
          <w:rFonts w:ascii="Times New Roman" w:hAnsi="Times New Roman" w:cs="Times New Roman"/>
          <w:sz w:val="24"/>
          <w:szCs w:val="24"/>
        </w:rPr>
        <w:t>я на тему: «Мир моих увлечений</w:t>
      </w:r>
      <w:r w:rsidR="00886EEC">
        <w:rPr>
          <w:rFonts w:ascii="Times New Roman" w:hAnsi="Times New Roman" w:cs="Times New Roman"/>
          <w:sz w:val="24"/>
          <w:szCs w:val="24"/>
        </w:rPr>
        <w:t>»,</w:t>
      </w:r>
      <w:r w:rsidR="00586ACA" w:rsidRPr="005954A1">
        <w:rPr>
          <w:rFonts w:ascii="Times New Roman" w:hAnsi="Times New Roman" w:cs="Times New Roman"/>
          <w:sz w:val="24"/>
          <w:szCs w:val="24"/>
        </w:rPr>
        <w:t xml:space="preserve"> обеспечив участие </w:t>
      </w:r>
      <w:r w:rsidR="00BA7C89">
        <w:rPr>
          <w:rFonts w:ascii="Times New Roman" w:hAnsi="Times New Roman" w:cs="Times New Roman"/>
          <w:sz w:val="24"/>
          <w:szCs w:val="24"/>
        </w:rPr>
        <w:br/>
      </w:r>
      <w:r w:rsidR="00586ACA" w:rsidRPr="005954A1">
        <w:rPr>
          <w:rFonts w:ascii="Times New Roman" w:hAnsi="Times New Roman" w:cs="Times New Roman"/>
          <w:sz w:val="24"/>
          <w:szCs w:val="24"/>
        </w:rPr>
        <w:t>в меропр</w:t>
      </w:r>
      <w:r w:rsidR="00886EEC">
        <w:rPr>
          <w:rFonts w:ascii="Times New Roman" w:hAnsi="Times New Roman" w:cs="Times New Roman"/>
          <w:sz w:val="24"/>
          <w:szCs w:val="24"/>
        </w:rPr>
        <w:t>иятиях по заявленной теме органов и учреждений</w:t>
      </w:r>
      <w:r w:rsidR="00586ACA" w:rsidRPr="005954A1">
        <w:rPr>
          <w:rFonts w:ascii="Times New Roman" w:hAnsi="Times New Roman" w:cs="Times New Roman"/>
          <w:sz w:val="24"/>
          <w:szCs w:val="24"/>
        </w:rPr>
        <w:t xml:space="preserve"> системы профилактики безнадзорности и пра</w:t>
      </w:r>
      <w:r w:rsidR="00886EEC">
        <w:rPr>
          <w:rFonts w:ascii="Times New Roman" w:hAnsi="Times New Roman" w:cs="Times New Roman"/>
          <w:sz w:val="24"/>
          <w:szCs w:val="24"/>
        </w:rPr>
        <w:t>вонарушений несовершеннолетних.</w:t>
      </w:r>
    </w:p>
    <w:p w14:paraId="4268EF6F" w14:textId="77777777" w:rsidR="00B4154F" w:rsidRDefault="00B4154F" w:rsidP="00B415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мероприятий Единого родительского дня Советом молодёжи при главе администрации МО «Светогорское городское поселение»  были проведены следующие мероприятия:</w:t>
      </w:r>
    </w:p>
    <w:p w14:paraId="4EB64067" w14:textId="77777777" w:rsidR="00B4154F" w:rsidRDefault="00B4154F" w:rsidP="00B4154F">
      <w:pPr>
        <w:pStyle w:val="a8"/>
        <w:numPr>
          <w:ilvl w:val="0"/>
          <w:numId w:val="6"/>
        </w:numPr>
        <w:ind w:left="426"/>
        <w:jc w:val="both"/>
      </w:pPr>
      <w:r>
        <w:t>С 15.11.2019 г. по 16.11.2019 г. на базе МБУ «КСК г. Светогорска» состоялся муниципальный молодёжный марафон «МММ-2019. Информационное общество, в котором приняли участие команды из ГБ ПОУ ЛО «Политехнический колледж»</w:t>
      </w:r>
      <w:r w:rsidR="001352B8">
        <w:t xml:space="preserve"> </w:t>
      </w:r>
      <w:r>
        <w:t xml:space="preserve">г. Светогорска, МБОУ «СОШ г. Светогорска», МБОУ «Лесогорская СОШ», сборная команда молодёжных активов г. Светогорска и пос. Лесогорский. Всего в марафоне приняло участие 6 команд. В течение двух дней команды соревновались в таких конкурсах как: нетрадиционная визитная карточка, креативно-спортивные соревнования, конкурс видео «Герои Великой Победы», конкурс «Дебаты», конкурс «Социальная акция», интеллектуальная игра РИСК «Великая Отечественная война», </w:t>
      </w:r>
      <w:proofErr w:type="spellStart"/>
      <w:r>
        <w:t>Ted</w:t>
      </w:r>
      <w:proofErr w:type="spellEnd"/>
      <w:r>
        <w:t>-выступление.</w:t>
      </w:r>
    </w:p>
    <w:p w14:paraId="40D18968" w14:textId="77777777" w:rsidR="00B4154F" w:rsidRDefault="00B4154F" w:rsidP="00B4154F">
      <w:pPr>
        <w:pStyle w:val="a8"/>
        <w:numPr>
          <w:ilvl w:val="0"/>
          <w:numId w:val="6"/>
        </w:numPr>
        <w:ind w:left="426"/>
        <w:jc w:val="both"/>
      </w:pPr>
      <w:r>
        <w:t>16.11.2019 г. в Доме культуры МБУ «КСК г. Светогорска» состоялась молодёжная дискотека для подростков в возрасте от 14 до 18 лет. Всего в дискотеке приняло участие порядка 130 человек.</w:t>
      </w:r>
    </w:p>
    <w:p w14:paraId="41913A64" w14:textId="77777777" w:rsidR="00B4154F" w:rsidRDefault="00B4154F" w:rsidP="00B4154F">
      <w:pPr>
        <w:pStyle w:val="a8"/>
        <w:numPr>
          <w:ilvl w:val="0"/>
          <w:numId w:val="6"/>
        </w:numPr>
        <w:ind w:left="426"/>
        <w:jc w:val="both"/>
      </w:pPr>
      <w:r>
        <w:t>18.11.2019 г. в клубе молодых семей «Светодетки» для детей и родителей состоялся мастер-класс по изготовлению новогодних поделок.</w:t>
      </w:r>
    </w:p>
    <w:p w14:paraId="7B79DF79" w14:textId="77777777" w:rsidR="00B4154F" w:rsidRDefault="00B4154F" w:rsidP="00B4154F">
      <w:pPr>
        <w:pStyle w:val="a8"/>
        <w:numPr>
          <w:ilvl w:val="0"/>
          <w:numId w:val="6"/>
        </w:numPr>
        <w:ind w:left="426"/>
        <w:jc w:val="both"/>
      </w:pPr>
      <w:r>
        <w:t>25.11.2019 г. в клубе молодых семей «Светодетки» для детей и родителей состоялся мастер-класс по изготовлению поделок ко Дню матери.</w:t>
      </w:r>
    </w:p>
    <w:p w14:paraId="0D7F1A4C" w14:textId="77777777" w:rsidR="00B4154F" w:rsidRDefault="00B4154F" w:rsidP="00B4154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ериод с 18.11.2019 по 22.11.2019 был проведен анализ оказываемых услуг для несовершеннолетних на базе МБУ «КСК г. Светогорска». В настоящее время на базе учреждения действуют 25 клубных формирований для детей и молодежи (подробнее в таблице 1). Из них: </w:t>
      </w:r>
    </w:p>
    <w:p w14:paraId="60209A78" w14:textId="77777777" w:rsidR="00B4154F" w:rsidRDefault="00B4154F" w:rsidP="00B4154F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льтура: 14 формирований: </w:t>
      </w:r>
      <w:r w:rsidRPr="000B1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сплатны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10, </w:t>
      </w:r>
      <w:r w:rsidRPr="000B1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атных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;</w:t>
      </w:r>
      <w:r w:rsidRPr="000B1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DD2C4A9" w14:textId="77777777" w:rsidR="00B4154F" w:rsidRDefault="00B4154F" w:rsidP="00B4154F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рт: 11 секций, в которые входят 17 групп детей. Из них бесплатных 10 групп, платных – 7 групп. </w:t>
      </w:r>
    </w:p>
    <w:p w14:paraId="79CF63C7" w14:textId="77777777" w:rsidR="00B4154F" w:rsidRDefault="00B4154F" w:rsidP="00B4154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учреждении представлены следующие направления досуговой деятельности: хореография, вокал, цирковое искусство, художественное слово, легкая атлетика, футбол, бокс, дзюдо, баскетбол, волейбол, настольный теннис. </w:t>
      </w:r>
    </w:p>
    <w:p w14:paraId="2433C813" w14:textId="77777777" w:rsidR="00B4154F" w:rsidRDefault="00B4154F" w:rsidP="00B4154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базе учреждения помимо работы клубных формирований организованы  и другие формы досуговой деятельности для детей и молодежи, такие как: </w:t>
      </w:r>
    </w:p>
    <w:p w14:paraId="718F4143" w14:textId="77777777" w:rsidR="00B4154F" w:rsidRDefault="00B4154F" w:rsidP="00B4154F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 проведение культурно-массовых мероприятий:</w:t>
      </w:r>
    </w:p>
    <w:p w14:paraId="1FC7A8AB" w14:textId="77777777" w:rsidR="00B4154F" w:rsidRDefault="00B4154F" w:rsidP="00B4154F">
      <w:pPr>
        <w:pStyle w:val="a3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церт самодеятельных коллективов учреждения;</w:t>
      </w:r>
    </w:p>
    <w:p w14:paraId="499E6F61" w14:textId="77777777" w:rsidR="00B4154F" w:rsidRDefault="00B4154F" w:rsidP="00B4154F">
      <w:pPr>
        <w:pStyle w:val="a3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стиваль-конкурс искусств «Вуокса»;</w:t>
      </w:r>
    </w:p>
    <w:p w14:paraId="5E23AC1C" w14:textId="77777777" w:rsidR="00B4154F" w:rsidRDefault="00B4154F" w:rsidP="00B4154F">
      <w:pPr>
        <w:pStyle w:val="a3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ская развлекательная программа; </w:t>
      </w:r>
    </w:p>
    <w:p w14:paraId="198EA024" w14:textId="77777777" w:rsidR="00B4154F" w:rsidRDefault="00B4154F" w:rsidP="00B4154F">
      <w:pPr>
        <w:pStyle w:val="a3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искотека для молодежи от 14 до 18 лет;</w:t>
      </w:r>
    </w:p>
    <w:p w14:paraId="0FA2431F" w14:textId="77777777" w:rsidR="00B4154F" w:rsidRDefault="00B4154F" w:rsidP="00B4154F">
      <w:pPr>
        <w:pStyle w:val="a3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ная гостиная;</w:t>
      </w:r>
    </w:p>
    <w:p w14:paraId="5EF5BF05" w14:textId="77777777" w:rsidR="00B4154F" w:rsidRDefault="00B4154F" w:rsidP="00B4154F">
      <w:pPr>
        <w:pStyle w:val="a3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цертные программы приглашенных артистов;</w:t>
      </w:r>
    </w:p>
    <w:p w14:paraId="14AE1CF4" w14:textId="77777777" w:rsidR="00B4154F" w:rsidRPr="00B4154F" w:rsidRDefault="00B4154F" w:rsidP="00B4154F">
      <w:pPr>
        <w:pStyle w:val="a3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совые гулянья;</w:t>
      </w:r>
    </w:p>
    <w:p w14:paraId="769972F6" w14:textId="77777777" w:rsidR="00B4154F" w:rsidRDefault="00B4154F" w:rsidP="00B4154F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ездное культурное обслуживание на базе:</w:t>
      </w:r>
    </w:p>
    <w:p w14:paraId="77DC3BA7" w14:textId="77777777" w:rsidR="00B4154F" w:rsidRDefault="00B4154F" w:rsidP="00B4154F">
      <w:pPr>
        <w:pStyle w:val="a3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БУ «</w:t>
      </w:r>
      <w:r w:rsidRPr="00522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оргский комплексный центр социального обслуживания населения "Добро пожаловать!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522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6E97246" w14:textId="77777777" w:rsidR="00B4154F" w:rsidRDefault="00B4154F" w:rsidP="00B4154F">
      <w:pPr>
        <w:pStyle w:val="a3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ГБУ </w:t>
      </w:r>
      <w:r w:rsidRPr="00522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аменногорский дом-интернат для престарелых и инвалидов»</w:t>
      </w:r>
    </w:p>
    <w:p w14:paraId="54D1C3F7" w14:textId="77777777" w:rsidR="00B4154F" w:rsidRDefault="00B4154F" w:rsidP="00B4154F">
      <w:pPr>
        <w:pStyle w:val="a3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ОУ «СОШ г. Светогорска»</w:t>
      </w:r>
    </w:p>
    <w:p w14:paraId="0E57C116" w14:textId="77777777" w:rsidR="00B4154F" w:rsidRPr="00522F7C" w:rsidRDefault="00B4154F" w:rsidP="00B4154F">
      <w:pPr>
        <w:pStyle w:val="a3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2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ДОУ «Детский сад №3 г. Светогорска»</w:t>
      </w:r>
    </w:p>
    <w:p w14:paraId="5797211D" w14:textId="77777777" w:rsidR="00B4154F" w:rsidRDefault="00B4154F" w:rsidP="00B4154F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течные услуги:</w:t>
      </w:r>
    </w:p>
    <w:p w14:paraId="5BDE313F" w14:textId="77777777" w:rsidR="00B4154F" w:rsidRDefault="00B4154F" w:rsidP="00B4154F">
      <w:pPr>
        <w:pStyle w:val="a3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ча книг согласно запросам читателей;</w:t>
      </w:r>
    </w:p>
    <w:p w14:paraId="76142450" w14:textId="77777777" w:rsidR="00B4154F" w:rsidRDefault="00B4154F" w:rsidP="00B4154F">
      <w:pPr>
        <w:pStyle w:val="a3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ный час дошкольника;</w:t>
      </w:r>
    </w:p>
    <w:p w14:paraId="7DC1F683" w14:textId="77777777" w:rsidR="00B4154F" w:rsidRDefault="00B4154F" w:rsidP="00B4154F">
      <w:pPr>
        <w:pStyle w:val="a3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ижная выставка;</w:t>
      </w:r>
    </w:p>
    <w:p w14:paraId="151AFDB2" w14:textId="77777777" w:rsidR="00B4154F" w:rsidRDefault="00B4154F" w:rsidP="00B4154F">
      <w:pPr>
        <w:pStyle w:val="a3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о-просветительские мероприятия;</w:t>
      </w:r>
    </w:p>
    <w:p w14:paraId="4783641D" w14:textId="77777777" w:rsidR="00B4154F" w:rsidRDefault="00B4154F" w:rsidP="00B4154F">
      <w:pPr>
        <w:pStyle w:val="a3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ллектуальные конкурсы;</w:t>
      </w:r>
    </w:p>
    <w:p w14:paraId="16A48D32" w14:textId="77777777" w:rsidR="00B4154F" w:rsidRDefault="00B4154F" w:rsidP="00B4154F">
      <w:pPr>
        <w:pStyle w:val="a3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ие конкурсы;</w:t>
      </w:r>
    </w:p>
    <w:p w14:paraId="41C976C7" w14:textId="77777777" w:rsidR="00B4154F" w:rsidRDefault="00B4154F" w:rsidP="00B4154F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я массовых мероприятий по физической культуре: </w:t>
      </w:r>
    </w:p>
    <w:p w14:paraId="68DE924C" w14:textId="77777777" w:rsidR="00B4154F" w:rsidRDefault="00B4154F" w:rsidP="00B4154F">
      <w:pPr>
        <w:pStyle w:val="a3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тые турниры по видам спорта;</w:t>
      </w:r>
    </w:p>
    <w:p w14:paraId="3D9F5DED" w14:textId="77777777" w:rsidR="00B4154F" w:rsidRDefault="00B4154F" w:rsidP="00B4154F">
      <w:pPr>
        <w:pStyle w:val="a3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ртивный праздник для детей и родителей «Папа, мама, я – спортивная семья!»;</w:t>
      </w:r>
    </w:p>
    <w:p w14:paraId="25E331A7" w14:textId="77777777" w:rsidR="00B4154F" w:rsidRDefault="00B4154F" w:rsidP="00B4154F">
      <w:pPr>
        <w:pStyle w:val="a3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гкоатлетический пробег;</w:t>
      </w:r>
    </w:p>
    <w:p w14:paraId="17F4A45E" w14:textId="77777777" w:rsidR="00B4154F" w:rsidRDefault="00B4154F" w:rsidP="00B4154F">
      <w:pPr>
        <w:pStyle w:val="a3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оды;</w:t>
      </w:r>
    </w:p>
    <w:p w14:paraId="1F5275AE" w14:textId="77777777" w:rsidR="00B4154F" w:rsidRDefault="00B4154F" w:rsidP="00B4154F">
      <w:pPr>
        <w:pStyle w:val="a3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онно-просветительские мероприятия по обучению новым видам спорта (фрисби, стрельба из арбалета и др.) </w:t>
      </w:r>
    </w:p>
    <w:p w14:paraId="39794B49" w14:textId="77777777" w:rsidR="00087BBE" w:rsidRPr="004B4E05" w:rsidRDefault="00B4154F" w:rsidP="004B4E05">
      <w:pPr>
        <w:pStyle w:val="a3"/>
        <w:spacing w:after="0"/>
        <w:ind w:left="214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D49F666" w14:textId="77777777" w:rsidR="00B4154F" w:rsidRPr="00D01D97" w:rsidRDefault="00B4154F" w:rsidP="00B4154F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01D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ционный отчет МБУ «КСК г. Светогорска»</w:t>
      </w:r>
    </w:p>
    <w:p w14:paraId="197EA0D1" w14:textId="77777777" w:rsidR="00B4154F" w:rsidRPr="00D01D97" w:rsidRDefault="00B4154F" w:rsidP="00B4154F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01D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 прошедших мероприятиях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ля детей и молодежи </w:t>
      </w:r>
      <w:r w:rsidRPr="00D01D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 18.11.19 по 22.11.19</w:t>
      </w:r>
    </w:p>
    <w:p w14:paraId="29EC2BD9" w14:textId="77777777" w:rsidR="00B4154F" w:rsidRDefault="00B4154F" w:rsidP="00B4154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5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2"/>
        <w:gridCol w:w="4542"/>
        <w:gridCol w:w="5578"/>
      </w:tblGrid>
      <w:tr w:rsidR="004B4E05" w14:paraId="1F93A286" w14:textId="77777777" w:rsidTr="004B4E05">
        <w:tc>
          <w:tcPr>
            <w:tcW w:w="263" w:type="pct"/>
          </w:tcPr>
          <w:p w14:paraId="645AE6F7" w14:textId="77777777" w:rsidR="004B4E05" w:rsidRPr="00D6130C" w:rsidRDefault="004B4E05" w:rsidP="0014030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6130C">
              <w:rPr>
                <w:b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2126" w:type="pct"/>
          </w:tcPr>
          <w:p w14:paraId="0E5B8858" w14:textId="77777777" w:rsidR="004B4E05" w:rsidRPr="00D6130C" w:rsidRDefault="004B4E05" w:rsidP="0014030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6130C">
              <w:rPr>
                <w:b/>
                <w:color w:val="000000"/>
                <w:sz w:val="24"/>
                <w:szCs w:val="24"/>
                <w:shd w:val="clear" w:color="auto" w:fill="FFFFFF"/>
              </w:rPr>
              <w:t>Название мероприятия, дата и место проведения</w:t>
            </w:r>
          </w:p>
        </w:tc>
        <w:tc>
          <w:tcPr>
            <w:tcW w:w="2611" w:type="pct"/>
          </w:tcPr>
          <w:p w14:paraId="688A600C" w14:textId="77777777" w:rsidR="004B4E05" w:rsidRPr="00D6130C" w:rsidRDefault="004B4E05" w:rsidP="0014030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6130C">
              <w:rPr>
                <w:b/>
                <w:color w:val="000000"/>
                <w:sz w:val="24"/>
                <w:szCs w:val="24"/>
                <w:shd w:val="clear" w:color="auto" w:fill="FFFFFF"/>
              </w:rPr>
              <w:t>Фотоотчет</w:t>
            </w:r>
          </w:p>
        </w:tc>
      </w:tr>
      <w:tr w:rsidR="004B4E05" w14:paraId="1B06692C" w14:textId="77777777" w:rsidTr="004B4E05">
        <w:tc>
          <w:tcPr>
            <w:tcW w:w="263" w:type="pct"/>
          </w:tcPr>
          <w:p w14:paraId="7DCEB350" w14:textId="77777777" w:rsidR="004B4E05" w:rsidRPr="00D6130C" w:rsidRDefault="004B4E05" w:rsidP="00B4154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pct"/>
          </w:tcPr>
          <w:p w14:paraId="7DC1EC96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нижная выставка «Писатели натуралисты детям»</w:t>
            </w:r>
          </w:p>
          <w:p w14:paraId="139E1F52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 20.11.19</w:t>
            </w:r>
          </w:p>
          <w:p w14:paraId="342444C3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6E6EBA9D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Лосевская сельская библиотека </w:t>
            </w:r>
          </w:p>
        </w:tc>
        <w:tc>
          <w:tcPr>
            <w:tcW w:w="2611" w:type="pct"/>
          </w:tcPr>
          <w:p w14:paraId="28FA07B5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6C81438" wp14:editId="54BC8721">
                  <wp:extent cx="2948940" cy="1653540"/>
                  <wp:effectExtent l="0" t="0" r="3810" b="3810"/>
                  <wp:docPr id="2" name="Рисунок 2" descr="на детском абонементе Лосевской сельской библиотеки представлена книжная выставка «Писатели натуралисты детям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а детском абонементе Лосевской сельской библиотеки представлена книжная выставка «Писатели натуралисты детям»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E05" w14:paraId="190BDE04" w14:textId="77777777" w:rsidTr="004B4E05">
        <w:tc>
          <w:tcPr>
            <w:tcW w:w="263" w:type="pct"/>
          </w:tcPr>
          <w:p w14:paraId="5FFD7C39" w14:textId="77777777" w:rsidR="004B4E05" w:rsidRPr="00D6130C" w:rsidRDefault="004B4E05" w:rsidP="00B4154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pct"/>
          </w:tcPr>
          <w:p w14:paraId="1A937C3D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1954">
              <w:rPr>
                <w:color w:val="000000"/>
                <w:sz w:val="24"/>
                <w:szCs w:val="24"/>
                <w:shd w:val="clear" w:color="auto" w:fill="FFFFFF"/>
              </w:rPr>
              <w:t>Тематическое мероприятие «Защитим природу»</w:t>
            </w:r>
          </w:p>
          <w:p w14:paraId="2711E85C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750BCDBC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1.19</w:t>
            </w:r>
          </w:p>
          <w:p w14:paraId="60E0ADF7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267EC28F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Лесогорский центр досуга </w:t>
            </w:r>
          </w:p>
        </w:tc>
        <w:tc>
          <w:tcPr>
            <w:tcW w:w="2611" w:type="pct"/>
          </w:tcPr>
          <w:p w14:paraId="67FABC04" w14:textId="77777777" w:rsidR="004B4E05" w:rsidRDefault="004B4E05" w:rsidP="0014030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98CE35" wp14:editId="042BC390">
                  <wp:extent cx="2540000" cy="1905000"/>
                  <wp:effectExtent l="0" t="0" r="0" b="0"/>
                  <wp:docPr id="18" name="Рисунок 18" descr="C:\Documents and Settings\User\Рабочий стол\РАБОТА КСК\Мероприятия 2019\Единый родительский день 18-22.11.19 отчет\лц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РАБОТА КСК\Мероприятия 2019\Единый родительский день 18-22.11.19 отчет\лц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541" cy="19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E05" w14:paraId="1D4387CD" w14:textId="77777777" w:rsidTr="004B4E05">
        <w:tc>
          <w:tcPr>
            <w:tcW w:w="263" w:type="pct"/>
          </w:tcPr>
          <w:p w14:paraId="7750FCE4" w14:textId="77777777" w:rsidR="004B4E05" w:rsidRPr="00D6130C" w:rsidRDefault="004B4E05" w:rsidP="00B4154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pct"/>
          </w:tcPr>
          <w:p w14:paraId="7902B4EE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нижная выставка «Самый дорогой на свете человек!» </w:t>
            </w:r>
          </w:p>
          <w:p w14:paraId="77E40345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015E752B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 20.11.19</w:t>
            </w:r>
          </w:p>
          <w:p w14:paraId="1FC192EB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602DFFDC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Лесогорская поселковая библиотека </w:t>
            </w:r>
          </w:p>
          <w:p w14:paraId="5FBD92FE" w14:textId="77777777" w:rsidR="004B4E05" w:rsidRPr="004C1954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1" w:type="pct"/>
          </w:tcPr>
          <w:p w14:paraId="06BD0A5F" w14:textId="77777777" w:rsidR="004B4E05" w:rsidRDefault="004B4E05" w:rsidP="0014030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FA2BE7" wp14:editId="2173066D">
                  <wp:extent cx="1821180" cy="2428240"/>
                  <wp:effectExtent l="0" t="0" r="7620" b="0"/>
                  <wp:docPr id="13" name="Рисунок 13" descr="C:\Documents and Settings\User\Мои документы\Мои рисунки\выста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Мои документы\Мои рисунки\выста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274" cy="242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E05" w14:paraId="4B51F808" w14:textId="77777777" w:rsidTr="004B4E05">
        <w:tc>
          <w:tcPr>
            <w:tcW w:w="263" w:type="pct"/>
          </w:tcPr>
          <w:p w14:paraId="42BD7A2C" w14:textId="77777777" w:rsidR="004B4E05" w:rsidRPr="00D6130C" w:rsidRDefault="004B4E05" w:rsidP="00B4154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pct"/>
          </w:tcPr>
          <w:p w14:paraId="7A04B463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1954">
              <w:rPr>
                <w:color w:val="000000"/>
                <w:sz w:val="24"/>
                <w:szCs w:val="24"/>
                <w:shd w:val="clear" w:color="auto" w:fill="FFFFFF"/>
              </w:rPr>
              <w:t>Познавательно – игровое мероприятие «Вредные привычки – не сестрички»</w:t>
            </w:r>
          </w:p>
          <w:p w14:paraId="218921F8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24E8DF11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1.19</w:t>
            </w:r>
          </w:p>
          <w:p w14:paraId="14C25CF4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7F74C4F1" w14:textId="77777777" w:rsidR="004B4E05" w:rsidRPr="004C1954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Лосевский клуб </w:t>
            </w:r>
          </w:p>
        </w:tc>
        <w:tc>
          <w:tcPr>
            <w:tcW w:w="2611" w:type="pct"/>
          </w:tcPr>
          <w:p w14:paraId="3DB45C9E" w14:textId="77777777" w:rsidR="004B4E05" w:rsidRDefault="004B4E05" w:rsidP="0014030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CA3E57" wp14:editId="6DC67907">
                  <wp:extent cx="2788920" cy="2091690"/>
                  <wp:effectExtent l="0" t="0" r="0" b="3810"/>
                  <wp:docPr id="17" name="Рисунок 17" descr="C:\Documents and Settings\User\Рабочий стол\РАБОТА КСК\Мероприятия 2019\Единый родительский день 18-22.11.19 отчет\лц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Рабочий стол\РАБОТА КСК\Мероприятия 2019\Единый родительский день 18-22.11.19 отчет\лц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514" cy="209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E05" w14:paraId="2E385087" w14:textId="77777777" w:rsidTr="004B4E05">
        <w:tc>
          <w:tcPr>
            <w:tcW w:w="263" w:type="pct"/>
          </w:tcPr>
          <w:p w14:paraId="22A5348F" w14:textId="77777777" w:rsidR="004B4E05" w:rsidRPr="00D6130C" w:rsidRDefault="004B4E05" w:rsidP="00B4154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pct"/>
          </w:tcPr>
          <w:p w14:paraId="36DE09C6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Папа, мама, я – спортивная семья!»</w:t>
            </w:r>
          </w:p>
          <w:p w14:paraId="7F29B0C4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7D6F461C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.11.19</w:t>
            </w:r>
          </w:p>
          <w:p w14:paraId="30E1AA91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5C594308" w14:textId="77777777" w:rsidR="004B4E05" w:rsidRPr="004C1954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Дом спорта </w:t>
            </w:r>
          </w:p>
        </w:tc>
        <w:tc>
          <w:tcPr>
            <w:tcW w:w="2611" w:type="pct"/>
          </w:tcPr>
          <w:p w14:paraId="676D793F" w14:textId="77777777" w:rsidR="004B4E05" w:rsidRDefault="004B4E05" w:rsidP="0014030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1DF12F" wp14:editId="01BA8ACB">
                  <wp:extent cx="3413760" cy="1380279"/>
                  <wp:effectExtent l="0" t="0" r="0" b="0"/>
                  <wp:docPr id="15" name="Рисунок 15" descr="C:\Documents and Settings\User\Рабочий стол\РАБОТА КСК\Мероприятия 2019\Единый родительский день 18-22.11.19 отчет\родит. де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РАБОТА КСК\Мероприятия 2019\Единый родительский день 18-22.11.19 отчет\родит. де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138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D162F1" w14:textId="77777777" w:rsidR="004B4E05" w:rsidRDefault="004B4E05" w:rsidP="0014030A">
            <w:pPr>
              <w:rPr>
                <w:noProof/>
              </w:rPr>
            </w:pPr>
          </w:p>
          <w:p w14:paraId="14CD9776" w14:textId="77777777" w:rsidR="004B4E05" w:rsidRDefault="004B4E05" w:rsidP="0014030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6B44D1" wp14:editId="6A3BF32C">
                  <wp:extent cx="3530417" cy="1234440"/>
                  <wp:effectExtent l="0" t="0" r="0" b="3810"/>
                  <wp:docPr id="16" name="Рисунок 16" descr="C:\Documents and Settings\User\Рабочий стол\РАБОТА КСК\Мероприятия 2019\Единый родительский день 18-22.11.19 отчет\родительский день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РАБОТА КСК\Мероприятия 2019\Единый родительский день 18-22.11.19 отчет\родительский день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417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E05" w14:paraId="4BA96503" w14:textId="77777777" w:rsidTr="004B4E05">
        <w:tc>
          <w:tcPr>
            <w:tcW w:w="263" w:type="pct"/>
          </w:tcPr>
          <w:p w14:paraId="41760989" w14:textId="77777777" w:rsidR="004B4E05" w:rsidRPr="00D6130C" w:rsidRDefault="004B4E05" w:rsidP="00B4154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pct"/>
          </w:tcPr>
          <w:p w14:paraId="685892FA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20372">
              <w:rPr>
                <w:color w:val="000000"/>
                <w:sz w:val="24"/>
                <w:szCs w:val="24"/>
                <w:shd w:val="clear" w:color="auto" w:fill="FFFFFF"/>
              </w:rPr>
              <w:t>нтерактивное литературное чтение сказки А. Усачёва «Школа снеговиков»</w:t>
            </w:r>
          </w:p>
          <w:p w14:paraId="290B623B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34C42A01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.11.19</w:t>
            </w:r>
          </w:p>
          <w:p w14:paraId="648C4785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74A0AD61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Лосевская сельская библиотека</w:t>
            </w:r>
          </w:p>
        </w:tc>
        <w:tc>
          <w:tcPr>
            <w:tcW w:w="2611" w:type="pct"/>
          </w:tcPr>
          <w:p w14:paraId="532849F0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8ECC976" wp14:editId="4EF96B9D">
                  <wp:extent cx="2948940" cy="1653540"/>
                  <wp:effectExtent l="0" t="0" r="3810" b="3810"/>
                  <wp:docPr id="3" name="Рисунок 3" descr="«Литературный час дошкольник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«Литературный час дошкольник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E05" w14:paraId="316E9E99" w14:textId="77777777" w:rsidTr="004B4E05">
        <w:tc>
          <w:tcPr>
            <w:tcW w:w="263" w:type="pct"/>
          </w:tcPr>
          <w:p w14:paraId="3C95025A" w14:textId="77777777" w:rsidR="004B4E05" w:rsidRPr="00D6130C" w:rsidRDefault="004B4E05" w:rsidP="00B4154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pct"/>
          </w:tcPr>
          <w:p w14:paraId="3B87FD81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1954">
              <w:rPr>
                <w:color w:val="000000"/>
                <w:sz w:val="24"/>
                <w:szCs w:val="24"/>
                <w:shd w:val="clear" w:color="auto" w:fill="FFFFFF"/>
              </w:rPr>
              <w:t xml:space="preserve">Викторина для учеников младших классов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1954">
              <w:rPr>
                <w:color w:val="000000"/>
                <w:sz w:val="24"/>
                <w:szCs w:val="24"/>
                <w:shd w:val="clear" w:color="auto" w:fill="FFFFFF"/>
              </w:rPr>
              <w:t>«Сказочный калейдоскоп»</w:t>
            </w:r>
          </w:p>
          <w:p w14:paraId="6B150A4A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21389D37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2.11.19</w:t>
            </w:r>
          </w:p>
          <w:p w14:paraId="13F402DA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131E1DB2" w14:textId="77777777" w:rsidR="004B4E05" w:rsidRPr="004C1954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Лесогорская поселковая библиотека</w:t>
            </w:r>
          </w:p>
        </w:tc>
        <w:tc>
          <w:tcPr>
            <w:tcW w:w="2611" w:type="pct"/>
          </w:tcPr>
          <w:p w14:paraId="0565E77F" w14:textId="77777777" w:rsidR="004B4E05" w:rsidRDefault="004B4E05" w:rsidP="0014030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A24545" wp14:editId="59483CBC">
                  <wp:extent cx="1828800" cy="2438400"/>
                  <wp:effectExtent l="0" t="0" r="0" b="0"/>
                  <wp:docPr id="14" name="Рисунок 14" descr="C:\Documents and Settings\User\Мои документы\Мои рисунки\лесог.би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Мои документы\Мои рисунки\лесог.би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95" cy="243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E05" w14:paraId="070DCE6D" w14:textId="77777777" w:rsidTr="004B4E05">
        <w:tc>
          <w:tcPr>
            <w:tcW w:w="263" w:type="pct"/>
          </w:tcPr>
          <w:p w14:paraId="7BC7148B" w14:textId="77777777" w:rsidR="004B4E05" w:rsidRPr="00D6130C" w:rsidRDefault="004B4E05" w:rsidP="00B4154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pct"/>
          </w:tcPr>
          <w:p w14:paraId="1F6C04D8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1954">
              <w:rPr>
                <w:color w:val="000000"/>
                <w:sz w:val="24"/>
                <w:szCs w:val="24"/>
                <w:shd w:val="clear" w:color="auto" w:fill="FFFFFF"/>
              </w:rPr>
              <w:t>Праздничный общепоселковый концерт, посвященный Дню матери «Спасибо, мамочка родная!»</w:t>
            </w:r>
          </w:p>
          <w:p w14:paraId="0E029F20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159F3B23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2.11.19 </w:t>
            </w:r>
          </w:p>
          <w:p w14:paraId="18AC5D26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277E2D75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14:00 - Лосевский сельский клуб, </w:t>
            </w:r>
          </w:p>
          <w:p w14:paraId="2EA2B341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18:00 - Лесогорский центр досуга </w:t>
            </w:r>
          </w:p>
        </w:tc>
        <w:tc>
          <w:tcPr>
            <w:tcW w:w="2611" w:type="pct"/>
          </w:tcPr>
          <w:p w14:paraId="32C37E9C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434EDBE0" wp14:editId="43560993">
                  <wp:extent cx="3606800" cy="2705100"/>
                  <wp:effectExtent l="0" t="0" r="0" b="0"/>
                  <wp:docPr id="7" name="Рисунок 7" descr="H:\Работа Клуба в п.Лесогорский\ФОТО\2019\Встреча 26. 24.11.19 День матери\IMG_20191122_193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Работа Клуба в п.Лесогорский\ФОТО\2019\Встреча 26. 24.11.19 День матери\IMG_20191122_193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867" cy="270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CF0C7" w14:textId="77777777" w:rsidR="004B4E05" w:rsidRDefault="004B4E05" w:rsidP="0014030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56BA2724" wp14:editId="3E7C68A5">
                  <wp:extent cx="3292800" cy="2469600"/>
                  <wp:effectExtent l="0" t="0" r="3175" b="6985"/>
                  <wp:docPr id="8" name="Рисунок 8" descr="H:\Работа Клуба в п.Лесогорский\ФОТО\2019\Встреча 26. 24.11.19 День матери\IMG_20191122_194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Работа Клуба в п.Лесогорский\ФОТО\2019\Встреча 26. 24.11.19 День матери\IMG_20191122_194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2800" cy="24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4CDB1" w14:textId="77777777" w:rsidR="00B4154F" w:rsidRDefault="00B4154F" w:rsidP="00B415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B4154F" w:rsidSect="004B4E05">
          <w:pgSz w:w="11906" w:h="16838"/>
          <w:pgMar w:top="720" w:right="720" w:bottom="720" w:left="720" w:header="142" w:footer="0" w:gutter="0"/>
          <w:pgNumType w:start="1"/>
          <w:cols w:space="720"/>
          <w:docGrid w:linePitch="299"/>
        </w:sectPr>
      </w:pPr>
    </w:p>
    <w:p w14:paraId="2E43CB94" w14:textId="77777777" w:rsidR="00B4154F" w:rsidRPr="005954A1" w:rsidRDefault="00B4154F" w:rsidP="005954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5C328" w14:textId="77777777" w:rsidR="00BA7C89" w:rsidRDefault="00886EEC" w:rsidP="00BA7C89">
      <w:pPr>
        <w:pStyle w:val="Standard"/>
        <w:jc w:val="both"/>
      </w:pPr>
      <w:r>
        <w:rPr>
          <w:rFonts w:cs="Times New Roman"/>
        </w:rPr>
        <w:tab/>
      </w:r>
      <w:r w:rsidR="00BA7C89">
        <w:rPr>
          <w:rFonts w:cs="Times New Roman"/>
        </w:rPr>
        <w:t xml:space="preserve"> </w:t>
      </w:r>
      <w:r w:rsidR="00BA7C89">
        <w:t xml:space="preserve">В период с 18 по 22 ноября в МБОУ «Средняя общеобразовательная школа  </w:t>
      </w:r>
      <w:r w:rsidR="00BA7C89">
        <w:br/>
        <w:t>г. Светогорска» прошли мероприятия в рамках Единого родительского дня на тему: «Мир моих увлечений». Основная цель данного мероприятия — сохранение жизни и здоровья детей, профилактика социально-значимых заболеваний, предупреждение потребления наркотических и психотропных веществ через организацию досуга детей. В организацию и реализацию данного мероприятия были вовлечены  все участники образовательного процесса: учителя, ученики, родители.</w:t>
      </w:r>
    </w:p>
    <w:p w14:paraId="7E7CBFED" w14:textId="77777777" w:rsidR="00BA7C89" w:rsidRDefault="00BA7C89" w:rsidP="00BA7C89">
      <w:pPr>
        <w:pStyle w:val="Standard"/>
        <w:jc w:val="both"/>
      </w:pPr>
      <w:r>
        <w:tab/>
        <w:t>Родители и дети были проинформированы о проведении ЕРД через систему дневников, электронный журнал, электронный дневник, группу ВКонтакте. Вся информация и план проведения недели были своевременно  размещены на сайте школы.</w:t>
      </w:r>
    </w:p>
    <w:p w14:paraId="12DBE49B" w14:textId="77777777" w:rsidR="00BA7C89" w:rsidRDefault="00BA7C89" w:rsidP="00BA7C89">
      <w:pPr>
        <w:pStyle w:val="Standard"/>
        <w:jc w:val="both"/>
      </w:pPr>
      <w:r>
        <w:tab/>
        <w:t xml:space="preserve">Родители некоторых классов выступили не только как участники, но и как активные организаторы мероприятий. Для детей были проведены организованные родителями мастер-классы: «Символ 2020 своими руками», «Изготовление броши из фетра», «Новогодняя игрушка своими руками», «Моё увлечение — оригами», «Приготовление пиццы». Родители 2 В класса организовали развивающую игру «Занимательная математика». В 4 А классе прошёл мастер-класс с участием пап «Подарок для мамы». </w:t>
      </w:r>
      <w:r w:rsidR="00BF3F3C">
        <w:br/>
      </w:r>
      <w:r>
        <w:t>В 9 А классе родители подготовили и провели классный час «Мы против вредных привычек». В некоторых классах родителями были проведены интерактивные уроки различной тематики.</w:t>
      </w:r>
    </w:p>
    <w:p w14:paraId="18DDCB61" w14:textId="77777777" w:rsidR="00BF3F3C" w:rsidRDefault="00BA7C89" w:rsidP="00BF3F3C">
      <w:pPr>
        <w:pStyle w:val="Standard"/>
        <w:jc w:val="both"/>
      </w:pPr>
      <w:r>
        <w:tab/>
        <w:t>В рамках ЕРД были организованы совместные с родителями экскурсии в школьный краеведческий музей и в музей Совета ветеранов. Также прошли совместные занятия в студии песочной анимации. В 8 Б классе было проведено совместное с родителями спортивное мероприятие «Полоса препятствий»</w:t>
      </w:r>
      <w:r w:rsidR="00BF3F3C">
        <w:t>.</w:t>
      </w:r>
    </w:p>
    <w:p w14:paraId="0FCFFD24" w14:textId="77777777" w:rsidR="004B4E05" w:rsidRPr="00B505B3" w:rsidRDefault="00B505B3" w:rsidP="00BF3F3C">
      <w:pPr>
        <w:pStyle w:val="Standard"/>
        <w:jc w:val="both"/>
      </w:pPr>
      <w:r>
        <w:rPr>
          <w:noProof/>
          <w:lang w:eastAsia="ru-RU" w:bidi="ar-SA"/>
        </w:rPr>
        <w:t xml:space="preserve">   </w:t>
      </w:r>
      <w:r>
        <w:rPr>
          <w:noProof/>
          <w:lang w:eastAsia="ru-RU" w:bidi="ar-SA"/>
        </w:rPr>
        <w:drawing>
          <wp:inline distT="0" distB="0" distL="0" distR="0" wp14:anchorId="45C7503E" wp14:editId="0A5E2D3F">
            <wp:extent cx="1911864" cy="1273854"/>
            <wp:effectExtent l="133350" t="114300" r="146050" b="173990"/>
            <wp:docPr id="6" name="Рисунок 6" descr="C:\Users\FrolovaMM\Downloads\-taVBeKI_B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olovaMM\Downloads\-taVBeKI_Bc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805" cy="12744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505B3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59FA91BE" wp14:editId="7CB60747">
            <wp:extent cx="1912179" cy="1274064"/>
            <wp:effectExtent l="133350" t="114300" r="145415" b="173990"/>
            <wp:docPr id="12" name="Рисунок 12" descr="C:\Users\FrolovaMM\Downloads\URXOxlEoJR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olovaMM\Downloads\URXOxlEoJR4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744" cy="1274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2F0AB2" w14:textId="77777777" w:rsidR="00B505B3" w:rsidRDefault="00B505B3" w:rsidP="00B505B3">
      <w:pPr>
        <w:tabs>
          <w:tab w:val="left" w:pos="6237"/>
        </w:tabs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422627" wp14:editId="7ABE8DA4">
            <wp:extent cx="1129631" cy="1505712"/>
            <wp:effectExtent l="133350" t="95250" r="147320" b="170815"/>
            <wp:docPr id="19" name="Рисунок 19" descr="C:\Users\FrolovaMM\Downloads\3 д Мастер-класс от родителей Приготовление пиц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olovaMM\Downloads\3 д Мастер-класс от родителей Приготовление пиццы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157" cy="15077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B4CC6EF" wp14:editId="4B78B07D">
            <wp:extent cx="1914144" cy="1275373"/>
            <wp:effectExtent l="133350" t="114300" r="143510" b="172720"/>
            <wp:docPr id="1" name="Рисунок 1" descr="C:\Users\FrolovaMM\Downloads\HUxOeVAFms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lovaMM\Downloads\HUxOeVAFmsI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44" cy="12753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179A60" wp14:editId="548A5573">
            <wp:extent cx="1706355" cy="1280160"/>
            <wp:effectExtent l="133350" t="114300" r="141605" b="167640"/>
            <wp:docPr id="20" name="Рисунок 20" descr="C:\Users\FrolovaMM\Downloads\DSC02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olovaMM\Downloads\DSC023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14" cy="1280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505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CBA267B" w14:textId="77777777" w:rsidR="004B4E05" w:rsidRDefault="00D25711" w:rsidP="00B505B3">
      <w:pPr>
        <w:pStyle w:val="a9"/>
      </w:pPr>
      <w:r>
        <w:rPr>
          <w:noProof/>
          <w:lang w:eastAsia="ru-RU"/>
        </w:rPr>
        <w:drawing>
          <wp:inline distT="0" distB="0" distL="0" distR="0" wp14:anchorId="59FD114A" wp14:editId="5C8D2F07">
            <wp:extent cx="1804603" cy="1203123"/>
            <wp:effectExtent l="133350" t="114300" r="139065" b="168910"/>
            <wp:docPr id="24" name="Рисунок 24" descr="C:\Users\FrolovaMM\Downloads\7 В Экскурсия в музей Совета ветер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rolovaMM\Downloads\7 В Экскурсия в музей Совета ветеранов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491" cy="1203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505B3">
        <w:rPr>
          <w:noProof/>
          <w:lang w:eastAsia="ru-RU"/>
        </w:rPr>
        <w:drawing>
          <wp:inline distT="0" distB="0" distL="0" distR="0" wp14:anchorId="2F521602" wp14:editId="7B2304DE">
            <wp:extent cx="1640147" cy="1230373"/>
            <wp:effectExtent l="133350" t="114300" r="151130" b="160655"/>
            <wp:docPr id="21" name="Рисунок 21" descr="C:\Users\FrolovaMM\Downloads\IMG_20191121_18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olovaMM\Downloads\IMG_20191121_1844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6" cy="12304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505B3" w:rsidRPr="00B505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505B3">
        <w:rPr>
          <w:noProof/>
          <w:lang w:eastAsia="ru-RU"/>
        </w:rPr>
        <w:drawing>
          <wp:inline distT="0" distB="0" distL="0" distR="0" wp14:anchorId="097EB70E" wp14:editId="5D41580B">
            <wp:extent cx="1556512" cy="1167384"/>
            <wp:effectExtent l="114300" t="114300" r="120015" b="166370"/>
            <wp:docPr id="22" name="Рисунок 22" descr="C:\Users\FrolovaMM\Downloads\IMG-e921a5c4ea21debcd5a91c3709cf41d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olovaMM\Downloads\IMG-e921a5c4ea21debcd5a91c3709cf41d4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278" cy="11679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505B3" w:rsidRPr="00B505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C631206" w14:textId="77777777" w:rsidR="00D25711" w:rsidRDefault="00D25711" w:rsidP="00BF3F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DB9489" wp14:editId="38DE0CE2">
            <wp:extent cx="1663823" cy="1248134"/>
            <wp:effectExtent l="133350" t="114300" r="146050" b="161925"/>
            <wp:docPr id="28" name="Рисунок 28" descr="C:\Users\FrolovaMM\Downloads\IMG_20191121_18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rolovaMM\Downloads\IMG_20191121_1841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97" cy="1249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9A10E06" wp14:editId="72A3C070">
                <wp:extent cx="304800" cy="304800"/>
                <wp:effectExtent l="0" t="0" r="0" b="0"/>
                <wp:docPr id="27" name="Прямоугольник 27" descr="https://e.mail.ru/api/v1/messages/attaches/view?id=9dMUWqqUa2P3ZEngHgbVERis:cAmzWd5KkGR&amp;type=cloud_stock&amp;x-email=frolovadm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8156AA" id="Прямоугольник 27" o:spid="_x0000_s1026" alt="https://e.mail.ru/api/v1/messages/attaches/view?id=9dMUWqqUa2P3ZEngHgbVERis:cAmzWd5KkGR&amp;type=cloud_stock&amp;x-email=frolovadm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Nl2xnggIAAGwE&#10;AAAOAAAAAAAAAAAAAAAAAC4CAABkcnMvZTJvRG9jLnhtbFBLAQItABQABgAIAAAAIQBMoOks2AAA&#10;AAMBAAAPAAAAAAAAAAAAAAAAANwEAABkcnMvZG93bnJldi54bWxQSwUGAAAAAAQABADzAAAA4QUA&#10;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1A74BD" wp14:editId="04FD2771">
            <wp:extent cx="1656084" cy="1242060"/>
            <wp:effectExtent l="133350" t="114300" r="153670" b="167640"/>
            <wp:docPr id="29" name="Рисунок 29" descr="C:\Users\FrolovaMM\Downloads\IMG-da9c7ca9703a758abf0c20336350192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olovaMM\Downloads\IMG-da9c7ca9703a758abf0c203363501922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857" cy="1253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B76C1D" w14:textId="77777777" w:rsidR="00BA7C89" w:rsidRPr="00BA7C89" w:rsidRDefault="00D25711" w:rsidP="00BF3F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3F3C">
        <w:rPr>
          <w:rFonts w:ascii="Times New Roman" w:hAnsi="Times New Roman" w:cs="Times New Roman"/>
          <w:sz w:val="24"/>
          <w:szCs w:val="24"/>
        </w:rPr>
        <w:t>В</w:t>
      </w:r>
      <w:r w:rsidR="00BA7C89" w:rsidRPr="001A4751">
        <w:rPr>
          <w:rFonts w:ascii="Times New Roman" w:hAnsi="Times New Roman" w:cs="Times New Roman"/>
          <w:sz w:val="24"/>
          <w:szCs w:val="24"/>
        </w:rPr>
        <w:t xml:space="preserve"> МБОУ «Лесогорская СОШ» классными руководителями был</w:t>
      </w:r>
      <w:r w:rsidR="00BA7C89" w:rsidRPr="00BA7C89">
        <w:rPr>
          <w:rFonts w:ascii="Times New Roman" w:hAnsi="Times New Roman" w:cs="Times New Roman"/>
          <w:sz w:val="24"/>
          <w:szCs w:val="24"/>
        </w:rPr>
        <w:t xml:space="preserve"> проведён анализ до</w:t>
      </w:r>
      <w:r w:rsidR="001A4751">
        <w:rPr>
          <w:rFonts w:ascii="Times New Roman" w:hAnsi="Times New Roman" w:cs="Times New Roman"/>
          <w:sz w:val="24"/>
          <w:szCs w:val="24"/>
        </w:rPr>
        <w:t xml:space="preserve">суговой деятельности учащихся: </w:t>
      </w:r>
      <w:r w:rsidR="00BA7C89" w:rsidRPr="00BA7C89">
        <w:rPr>
          <w:rFonts w:ascii="Times New Roman" w:hAnsi="Times New Roman" w:cs="Times New Roman"/>
          <w:sz w:val="24"/>
          <w:szCs w:val="24"/>
        </w:rPr>
        <w:t>процент охваченных дополнительным образован</w:t>
      </w:r>
      <w:r w:rsidR="001A4751">
        <w:rPr>
          <w:rFonts w:ascii="Times New Roman" w:hAnsi="Times New Roman" w:cs="Times New Roman"/>
          <w:sz w:val="24"/>
          <w:szCs w:val="24"/>
        </w:rPr>
        <w:t xml:space="preserve">ием,  возможности получения дополнительного </w:t>
      </w:r>
      <w:r w:rsidR="00BA7C89" w:rsidRPr="00BA7C89">
        <w:rPr>
          <w:rFonts w:ascii="Times New Roman" w:hAnsi="Times New Roman" w:cs="Times New Roman"/>
          <w:sz w:val="24"/>
          <w:szCs w:val="24"/>
        </w:rPr>
        <w:t xml:space="preserve">образования или </w:t>
      </w:r>
      <w:r w:rsidR="001A4751" w:rsidRPr="00BA7C89">
        <w:rPr>
          <w:rFonts w:ascii="Times New Roman" w:hAnsi="Times New Roman" w:cs="Times New Roman"/>
          <w:sz w:val="24"/>
          <w:szCs w:val="24"/>
        </w:rPr>
        <w:t>вовлеченности</w:t>
      </w:r>
      <w:r w:rsidR="00BA7C89" w:rsidRPr="00BA7C89">
        <w:rPr>
          <w:rFonts w:ascii="Times New Roman" w:hAnsi="Times New Roman" w:cs="Times New Roman"/>
          <w:sz w:val="24"/>
          <w:szCs w:val="24"/>
        </w:rPr>
        <w:t xml:space="preserve"> во внеурочную деятельность в школе, в пределах МО «Светогорское городское поселение», занятость, состоящих на учёте в ОВД.</w:t>
      </w:r>
    </w:p>
    <w:p w14:paraId="2ABB58CC" w14:textId="77777777" w:rsidR="00BA7C89" w:rsidRPr="00BA7C89" w:rsidRDefault="00BA7C89" w:rsidP="00BF3F3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C89">
        <w:rPr>
          <w:rFonts w:ascii="Times New Roman" w:hAnsi="Times New Roman" w:cs="Times New Roman"/>
          <w:sz w:val="24"/>
          <w:szCs w:val="24"/>
        </w:rPr>
        <w:t>Анализ показал, что в начальной школе, практически, 100% занятость  обучающихся, что обеспечивается ресурсами внеурочной деятельности школы, спортивными секциями, Лесогорским Центром Досуга, дополнительным образованием г.Светогорска. В среднем звене школы – занятость составляет, в среднем, более 50% (5 класс – 56 %, 6 класс – 49 %, 7 класс – 50 %, 8 класс – 30 %,  9 класс – 72 %). Надо отметить, что большое количество учащихся школы занято в спортивных секциях, предоставляемых КСК Светогорска или  школьными ресурсами.  Результат не заставляет себя долго ждать: ученики занимают первые и  призовые места во всех видах соревнований. 9 класс показал большой процент занятости за счёт занятий в Театральной студии ДЮЦ, с которой работают вот уже 5-ый год. Мало учащихся посещают Художественную школу.  Предпочтение остаётся за пением и танцами.</w:t>
      </w:r>
    </w:p>
    <w:p w14:paraId="704A4FCA" w14:textId="77777777" w:rsidR="00BA7C89" w:rsidRPr="00BA7C89" w:rsidRDefault="00BA7C89" w:rsidP="00BF3F3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7C89">
        <w:rPr>
          <w:rFonts w:ascii="Times New Roman" w:hAnsi="Times New Roman" w:cs="Times New Roman"/>
          <w:sz w:val="24"/>
          <w:szCs w:val="24"/>
        </w:rPr>
        <w:t>На учёте в ОДН на период 9 месяцев состоит 2 ученика: Гордеева Дарья Денисовна – 4 класс – посещает танцевальную студию «Калейдоскоп» и секцию баскетбола при школе; Халтурин Дмитрий Павлович – 7 класс – с сентября находится на лечении в ЛОПНД. Учащиеся, попадающие под категорию «трудные» (Головков, Кириллов, Шаронина), оправдывают данное название: очень трудно поддаются воспитательному воздействию, не имеют интереса и мотивации даже к учебному процессу, и их не вовлечь ни в один другой вид деятельности, считают себя взрослыми для «детских игр», по их словам.</w:t>
      </w:r>
    </w:p>
    <w:p w14:paraId="6DE3F5BC" w14:textId="77777777" w:rsidR="00BA7C89" w:rsidRPr="00BA7C89" w:rsidRDefault="00BA7C89" w:rsidP="00BF3F3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7C89">
        <w:rPr>
          <w:rFonts w:ascii="Times New Roman" w:hAnsi="Times New Roman" w:cs="Times New Roman"/>
          <w:sz w:val="24"/>
          <w:szCs w:val="24"/>
        </w:rPr>
        <w:t>Во всех классах прошли классные часы по теме «Мир моих увлечений»</w:t>
      </w:r>
    </w:p>
    <w:p w14:paraId="5D572927" w14:textId="77777777" w:rsidR="00BA7C89" w:rsidRPr="00BA7C89" w:rsidRDefault="00BA7C89" w:rsidP="00BF3F3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7C89">
        <w:rPr>
          <w:rFonts w:ascii="Times New Roman" w:hAnsi="Times New Roman" w:cs="Times New Roman"/>
          <w:sz w:val="24"/>
          <w:szCs w:val="24"/>
        </w:rPr>
        <w:t xml:space="preserve">18.11. в 5-6 классах состоялось мероприятие, посвященное Международному Дню </w:t>
      </w:r>
      <w:proofErr w:type="gramStart"/>
      <w:r w:rsidRPr="00BA7C89">
        <w:rPr>
          <w:rFonts w:ascii="Times New Roman" w:hAnsi="Times New Roman" w:cs="Times New Roman"/>
          <w:sz w:val="24"/>
          <w:szCs w:val="24"/>
        </w:rPr>
        <w:t>толерантности,  которое</w:t>
      </w:r>
      <w:proofErr w:type="gramEnd"/>
      <w:r w:rsidRPr="00BA7C89">
        <w:rPr>
          <w:rFonts w:ascii="Times New Roman" w:hAnsi="Times New Roman" w:cs="Times New Roman"/>
          <w:sz w:val="24"/>
          <w:szCs w:val="24"/>
        </w:rPr>
        <w:t xml:space="preserve"> по календарю приходится на 16.11. Ребятам предлагались различные жизненные ситуации на основе видео – и мультимедийных  материалов, следовало обсуждение. А в итоге было предложено обобщить «Ромашкой», что же такое толерантность и почему она важна в жизни.</w:t>
      </w:r>
    </w:p>
    <w:p w14:paraId="73D2A0BF" w14:textId="77777777" w:rsidR="00BA7C89" w:rsidRPr="00BA7C89" w:rsidRDefault="00BA7C89" w:rsidP="00BF3F3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7C89">
        <w:rPr>
          <w:rFonts w:ascii="Times New Roman" w:hAnsi="Times New Roman" w:cs="Times New Roman"/>
          <w:sz w:val="24"/>
          <w:szCs w:val="24"/>
        </w:rPr>
        <w:t>За данный период ЕРД состоялись встречи с представителями разных профессий, причем представители приезжали как в школу, так и школьники выезжали на п</w:t>
      </w:r>
      <w:r w:rsidR="00BF3F3C">
        <w:rPr>
          <w:rFonts w:ascii="Times New Roman" w:hAnsi="Times New Roman" w:cs="Times New Roman"/>
          <w:sz w:val="24"/>
          <w:szCs w:val="24"/>
        </w:rPr>
        <w:t>редприятия муниципального образования</w:t>
      </w:r>
      <w:r w:rsidRPr="00BA7C89">
        <w:rPr>
          <w:rFonts w:ascii="Times New Roman" w:hAnsi="Times New Roman" w:cs="Times New Roman"/>
          <w:sz w:val="24"/>
          <w:szCs w:val="24"/>
        </w:rPr>
        <w:t>. Для начальной школы работники пожарной службы Светогорска провели мастер-класс, отбоя не было от примеряющих пожарную форму.</w:t>
      </w:r>
      <w:r w:rsidR="00BF3F3C">
        <w:rPr>
          <w:rFonts w:ascii="Times New Roman" w:hAnsi="Times New Roman" w:cs="Times New Roman"/>
          <w:sz w:val="24"/>
          <w:szCs w:val="24"/>
        </w:rPr>
        <w:br/>
      </w:r>
      <w:r w:rsidRPr="00BA7C89">
        <w:rPr>
          <w:rFonts w:ascii="Times New Roman" w:hAnsi="Times New Roman" w:cs="Times New Roman"/>
          <w:sz w:val="24"/>
          <w:szCs w:val="24"/>
        </w:rPr>
        <w:t xml:space="preserve">4-классники побывали на </w:t>
      </w:r>
      <w:r w:rsidR="00BF3F3C">
        <w:rPr>
          <w:rFonts w:ascii="Times New Roman" w:hAnsi="Times New Roman" w:cs="Times New Roman"/>
          <w:sz w:val="24"/>
          <w:szCs w:val="24"/>
        </w:rPr>
        <w:t xml:space="preserve">ООО </w:t>
      </w:r>
      <w:r w:rsidRPr="00BA7C89">
        <w:rPr>
          <w:rFonts w:ascii="Times New Roman" w:hAnsi="Times New Roman" w:cs="Times New Roman"/>
          <w:sz w:val="24"/>
          <w:szCs w:val="24"/>
        </w:rPr>
        <w:t xml:space="preserve">«НТЛ – упаковка». Учащиеся 8 класса посетили ГЭС-10, где им рассказали о профессии инженера, о том, как устроена станция и о принципах ее работы.  И совершили совместную с 9-классниками экскурсию на заставу номер 4 </w:t>
      </w:r>
      <w:r w:rsidR="00BF3F3C">
        <w:rPr>
          <w:rFonts w:ascii="Times New Roman" w:hAnsi="Times New Roman" w:cs="Times New Roman"/>
          <w:sz w:val="24"/>
          <w:szCs w:val="24"/>
        </w:rPr>
        <w:br/>
      </w:r>
      <w:r w:rsidRPr="00BA7C89">
        <w:rPr>
          <w:rFonts w:ascii="Times New Roman" w:hAnsi="Times New Roman" w:cs="Times New Roman"/>
          <w:sz w:val="24"/>
          <w:szCs w:val="24"/>
        </w:rPr>
        <w:t>г. Светогорска.</w:t>
      </w:r>
    </w:p>
    <w:p w14:paraId="726DA895" w14:textId="77777777" w:rsidR="00BA7C89" w:rsidRPr="00BA7C89" w:rsidRDefault="00BA7C89" w:rsidP="00BF3F3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7C89">
        <w:rPr>
          <w:rFonts w:ascii="Times New Roman" w:hAnsi="Times New Roman" w:cs="Times New Roman"/>
          <w:sz w:val="24"/>
          <w:szCs w:val="24"/>
        </w:rPr>
        <w:t>Учащимся 7-9 классов был представлен кинопоказ фильма, приуроченный к 75-</w:t>
      </w:r>
      <w:r w:rsidR="001A4751">
        <w:rPr>
          <w:rFonts w:ascii="Times New Roman" w:hAnsi="Times New Roman" w:cs="Times New Roman"/>
          <w:sz w:val="24"/>
          <w:szCs w:val="24"/>
        </w:rPr>
        <w:t>летию празднования  Победы в ВОВ</w:t>
      </w:r>
      <w:r w:rsidRPr="00BA7C89">
        <w:rPr>
          <w:rFonts w:ascii="Times New Roman" w:hAnsi="Times New Roman" w:cs="Times New Roman"/>
          <w:sz w:val="24"/>
          <w:szCs w:val="24"/>
        </w:rPr>
        <w:t>.</w:t>
      </w:r>
    </w:p>
    <w:p w14:paraId="73E95D3A" w14:textId="77777777" w:rsidR="00BA7C89" w:rsidRPr="00BA7C89" w:rsidRDefault="00BA7C89" w:rsidP="00BF3F3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7C89">
        <w:rPr>
          <w:rFonts w:ascii="Times New Roman" w:hAnsi="Times New Roman" w:cs="Times New Roman"/>
          <w:sz w:val="24"/>
          <w:szCs w:val="24"/>
        </w:rPr>
        <w:lastRenderedPageBreak/>
        <w:t xml:space="preserve">Т.к. любые увлечения ребят могут стать ступенькой к будущему профессиональному определению, то в рамках ЕДР для 9-классников прошла и профориентационная  встреча с представителем ЛГУ им. А.С.Пушкина - Института экономической безопасности.  </w:t>
      </w:r>
    </w:p>
    <w:p w14:paraId="5AAA7913" w14:textId="77777777" w:rsidR="00BA7C89" w:rsidRPr="00BA7C89" w:rsidRDefault="00BA7C89" w:rsidP="00BF3F3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7C89">
        <w:rPr>
          <w:rFonts w:ascii="Times New Roman" w:hAnsi="Times New Roman" w:cs="Times New Roman"/>
          <w:sz w:val="24"/>
          <w:szCs w:val="24"/>
        </w:rPr>
        <w:t>Из досуговых мероприятий можно назвать чаепитие в 4 классе, которое было проведено с играми, танцами, с помощью родителей.</w:t>
      </w:r>
    </w:p>
    <w:p w14:paraId="58F3A33F" w14:textId="77777777" w:rsidR="00B4154F" w:rsidRDefault="00BA7C89" w:rsidP="00B4154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7C89">
        <w:rPr>
          <w:rFonts w:ascii="Times New Roman" w:hAnsi="Times New Roman" w:cs="Times New Roman"/>
          <w:sz w:val="24"/>
          <w:szCs w:val="24"/>
        </w:rPr>
        <w:t>Все свои музыкальные и поэтические таланты дети смогли показать и друзьям, и родителям на концерте ко</w:t>
      </w:r>
      <w:r w:rsidR="001A4751">
        <w:rPr>
          <w:rFonts w:ascii="Times New Roman" w:hAnsi="Times New Roman" w:cs="Times New Roman"/>
          <w:sz w:val="24"/>
          <w:szCs w:val="24"/>
        </w:rPr>
        <w:t xml:space="preserve"> Дню матери.  А художественные </w:t>
      </w:r>
      <w:r w:rsidRPr="00BA7C89">
        <w:rPr>
          <w:rFonts w:ascii="Times New Roman" w:hAnsi="Times New Roman" w:cs="Times New Roman"/>
          <w:sz w:val="24"/>
          <w:szCs w:val="24"/>
        </w:rPr>
        <w:t xml:space="preserve">- в выставках </w:t>
      </w:r>
      <w:proofErr w:type="gramStart"/>
      <w:r w:rsidRPr="00BA7C89">
        <w:rPr>
          <w:rFonts w:ascii="Times New Roman" w:hAnsi="Times New Roman" w:cs="Times New Roman"/>
          <w:sz w:val="24"/>
          <w:szCs w:val="24"/>
        </w:rPr>
        <w:t>рисунков  по</w:t>
      </w:r>
      <w:proofErr w:type="gramEnd"/>
      <w:r w:rsidRPr="00BA7C89">
        <w:rPr>
          <w:rFonts w:ascii="Times New Roman" w:hAnsi="Times New Roman" w:cs="Times New Roman"/>
          <w:sz w:val="24"/>
          <w:szCs w:val="24"/>
        </w:rPr>
        <w:t xml:space="preserve">  теме праздника.</w:t>
      </w:r>
      <w:r w:rsidR="00B4154F" w:rsidRPr="00B415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A7D75" w14:textId="77777777" w:rsidR="00B4154F" w:rsidRPr="00BA7C89" w:rsidRDefault="00B4154F" w:rsidP="00B4154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3F3C">
        <w:rPr>
          <w:rFonts w:ascii="Times New Roman" w:hAnsi="Times New Roman" w:cs="Times New Roman"/>
          <w:sz w:val="24"/>
          <w:szCs w:val="24"/>
        </w:rPr>
        <w:t xml:space="preserve">Презентацию занятий обучающихся в разного рода секциях и кружках осуществляли </w:t>
      </w:r>
      <w:proofErr w:type="gramStart"/>
      <w:r w:rsidRPr="00BF3F3C">
        <w:rPr>
          <w:rFonts w:ascii="Times New Roman" w:hAnsi="Times New Roman" w:cs="Times New Roman"/>
          <w:sz w:val="24"/>
          <w:szCs w:val="24"/>
        </w:rPr>
        <w:t>через  фотографии</w:t>
      </w:r>
      <w:proofErr w:type="gramEnd"/>
      <w:r w:rsidRPr="00BF3F3C">
        <w:rPr>
          <w:rFonts w:ascii="Times New Roman" w:hAnsi="Times New Roman" w:cs="Times New Roman"/>
          <w:sz w:val="24"/>
          <w:szCs w:val="24"/>
        </w:rPr>
        <w:t xml:space="preserve"> в  социальных сетях, э/дневнике, на сайте школы, выставки рисунков. Такая агитация-пропаганда является подспорьем в привлечении других ребят к досуговой</w:t>
      </w:r>
      <w:r w:rsidRPr="00BA7C89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14:paraId="143BB59E" w14:textId="77777777" w:rsidR="00BA7C89" w:rsidRDefault="00B4154F" w:rsidP="00BF3F3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7C89">
        <w:rPr>
          <w:rFonts w:ascii="Times New Roman" w:hAnsi="Times New Roman" w:cs="Times New Roman"/>
          <w:sz w:val="24"/>
          <w:szCs w:val="24"/>
        </w:rPr>
        <w:t>20.11.2019 состоялось общешкольное родительское собрание с темой ЕРД, после чего прошли классные родительские собрания.</w:t>
      </w:r>
    </w:p>
    <w:p w14:paraId="51B32625" w14:textId="77777777" w:rsidR="00D25711" w:rsidRDefault="00D25711" w:rsidP="00BF3F3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DED70A" wp14:editId="45EC954A">
            <wp:extent cx="1689269" cy="950214"/>
            <wp:effectExtent l="133350" t="114300" r="139700" b="173990"/>
            <wp:docPr id="31" name="Рисунок 31" descr="\\admd043\marina\2019\ЕРД\Мир моих увлечений\ФОТО ЛСОШ\Pj1A7v120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admd043\marina\2019\ЕРД\Мир моих увлечений\ФОТО ЛСОШ\Pj1A7v120L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100" cy="950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281F10" wp14:editId="3E3C60DC">
            <wp:extent cx="969264" cy="969264"/>
            <wp:effectExtent l="133350" t="114300" r="154940" b="173990"/>
            <wp:docPr id="32" name="Рисунок 32" descr="\\admd043\marina\2019\ЕРД\Мир моих увлечений\ФОТО ЛСОШ\День толерант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admd043\marina\2019\ЕРД\Мир моих увлечений\ФОТО ЛСОШ\День толерантности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55" cy="971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5CACAB" wp14:editId="5758E04E">
            <wp:extent cx="1418337" cy="1063752"/>
            <wp:effectExtent l="133350" t="95250" r="144145" b="155575"/>
            <wp:docPr id="33" name="Рисунок 33" descr="\\admd043\marina\2019\ЕРД\Мир моих увлечений\ФОТО ЛСОШ\зональные соревнования по баскетболу 2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admd043\marina\2019\ЕРД\Мир моих увлечений\ФОТО ЛСОШ\зональные соревнования по баскетболу 2 мест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692" cy="10670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CB38AC" w14:textId="77777777" w:rsidR="001352B8" w:rsidRDefault="001352B8" w:rsidP="00BF3F3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A1F56B" wp14:editId="6B50BE9E">
            <wp:extent cx="1605975" cy="1204340"/>
            <wp:effectExtent l="114300" t="114300" r="127635" b="167640"/>
            <wp:docPr id="34" name="Рисунок 34" descr="\\admd043\marina\2019\ЕРД\Мир моих увлечений\ФОТО ЛСОШ\встреча с работником ЛГУ Пуш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admd043\marina\2019\ЕРД\Мир моих увлечений\ФОТО ЛСОШ\встреча с работником ЛГУ Пушкина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677" cy="12056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ADAECF" wp14:editId="0917F4F9">
            <wp:extent cx="1609069" cy="1207008"/>
            <wp:effectExtent l="114300" t="114300" r="125095" b="165100"/>
            <wp:docPr id="35" name="Рисунок 35" descr="\\admd043\marina\2019\ЕРД\Мир моих увлечений\ФОТО ЛСОШ\заст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admd043\marina\2019\ЕРД\Мир моих увлечений\ФОТО ЛСОШ\застав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62" cy="12095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1DA9A7" wp14:editId="48026A85">
            <wp:extent cx="1603247" cy="901827"/>
            <wp:effectExtent l="114300" t="114300" r="130810" b="165100"/>
            <wp:docPr id="36" name="Рисунок 36" descr="\\admd043\marina\2019\ЕРД\Мир моих увлечений\ФОТО ЛСОШ\jXnDfQ63b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admd043\marina\2019\ЕРД\Мир моих увлечений\ФОТО ЛСОШ\jXnDfQ63bGQ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332" cy="908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4A1984" w14:textId="77777777" w:rsidR="001352B8" w:rsidRDefault="001352B8" w:rsidP="00BF3F3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BD5E17" wp14:editId="3ECF4FCE">
            <wp:extent cx="1101163" cy="1485284"/>
            <wp:effectExtent l="133350" t="95250" r="156210" b="172085"/>
            <wp:docPr id="37" name="Рисунок 37" descr="\\admd043\marina\2019\ЕРД\Мир моих увлечений\ФОТО ЛСОШ\будущие стре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admd043\marina\2019\ЕРД\Мир моих увлечений\ФОТО ЛСОШ\будущие стрелки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902" cy="1486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355533" wp14:editId="43124451">
            <wp:extent cx="1475232" cy="1475232"/>
            <wp:effectExtent l="133350" t="114300" r="144145" b="163195"/>
            <wp:docPr id="38" name="Рисунок 38" descr="\\admd043\marina\2019\ЕРД\Мир моих увлечений\ФОТО ЛСОШ\QeVJKdEo3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admd043\marina\2019\ЕРД\Мир моих увлечений\ФОТО ЛСОШ\QeVJKdEo3D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958" cy="14759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D3B982" wp14:editId="0B808127">
            <wp:extent cx="1237208" cy="1650713"/>
            <wp:effectExtent l="133350" t="95250" r="153670" b="159385"/>
            <wp:docPr id="39" name="Рисунок 39" descr="\\admd043\marina\2019\ЕРД\Мир моих увлечений\ФОТО ЛСОШ\занятия кружк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admd043\marina\2019\ЕРД\Мир моих увлечений\ФОТО ЛСОШ\занятия кружка (2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41" cy="16502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C1C089" w14:textId="77777777" w:rsidR="00BF3F3C" w:rsidRPr="00BF3F3C" w:rsidRDefault="00BF3F3C" w:rsidP="00BF3F3C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ab/>
      </w:r>
      <w:r w:rsidRPr="00BF3F3C">
        <w:rPr>
          <w:rFonts w:ascii="Times New Roman" w:hAnsi="Times New Roman" w:cs="Times New Roman"/>
          <w:sz w:val="24"/>
          <w:szCs w:val="24"/>
        </w:rPr>
        <w:t xml:space="preserve">Согласно постановлению КДН и ЗП № 7/оп от 06.11.2019 года </w:t>
      </w:r>
      <w:r w:rsidRPr="00BF3F3C">
        <w:rPr>
          <w:rFonts w:ascii="Times New Roman" w:hAnsi="Times New Roman" w:cs="Times New Roman"/>
          <w:sz w:val="24"/>
          <w:szCs w:val="24"/>
        </w:rPr>
        <w:br/>
        <w:t>«О проведении Единого родительского дня на тему «Мир моих увлечений» в ГБПОУ ЛО «Политехнический колледж» г.Светогорска с 18 ноября по 22 ноября 2019 года  прошли  следующие мероприятия:</w:t>
      </w:r>
    </w:p>
    <w:p w14:paraId="0C040AAF" w14:textId="77777777" w:rsidR="00BF3F3C" w:rsidRPr="00BF3F3C" w:rsidRDefault="00BF3F3C" w:rsidP="00BF3F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F3C">
        <w:rPr>
          <w:rFonts w:ascii="Times New Roman" w:hAnsi="Times New Roman" w:cs="Times New Roman"/>
          <w:sz w:val="24"/>
          <w:szCs w:val="24"/>
        </w:rPr>
        <w:t xml:space="preserve">18.11.2019г. прошла традиционная линейка, на которой были озвучены мероприятия недели «Мир твоих увлечений» </w:t>
      </w:r>
    </w:p>
    <w:p w14:paraId="121A96EC" w14:textId="77777777" w:rsidR="00BF3F3C" w:rsidRPr="00BF3F3C" w:rsidRDefault="00BF3F3C" w:rsidP="00BF3F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F3C">
        <w:rPr>
          <w:rFonts w:ascii="Times New Roman" w:hAnsi="Times New Roman" w:cs="Times New Roman"/>
          <w:sz w:val="24"/>
          <w:szCs w:val="24"/>
        </w:rPr>
        <w:lastRenderedPageBreak/>
        <w:t xml:space="preserve">19.11.2019, 21.11.2019 года в группах 1 </w:t>
      </w:r>
      <w:proofErr w:type="gramStart"/>
      <w:r w:rsidRPr="00BF3F3C">
        <w:rPr>
          <w:rFonts w:ascii="Times New Roman" w:hAnsi="Times New Roman" w:cs="Times New Roman"/>
          <w:sz w:val="24"/>
          <w:szCs w:val="24"/>
        </w:rPr>
        <w:t>курса  прошло</w:t>
      </w:r>
      <w:proofErr w:type="gramEnd"/>
      <w:r w:rsidRPr="00BF3F3C">
        <w:rPr>
          <w:rFonts w:ascii="Times New Roman" w:hAnsi="Times New Roman" w:cs="Times New Roman"/>
          <w:sz w:val="24"/>
          <w:szCs w:val="24"/>
        </w:rPr>
        <w:t xml:space="preserve"> анкетирование  на тему</w:t>
      </w:r>
      <w:r>
        <w:rPr>
          <w:rFonts w:ascii="Times New Roman" w:hAnsi="Times New Roman" w:cs="Times New Roman"/>
          <w:sz w:val="24"/>
          <w:szCs w:val="24"/>
        </w:rPr>
        <w:br/>
      </w:r>
      <w:r w:rsidRPr="00BF3F3C">
        <w:rPr>
          <w:rFonts w:ascii="Times New Roman" w:hAnsi="Times New Roman" w:cs="Times New Roman"/>
          <w:sz w:val="24"/>
          <w:szCs w:val="24"/>
        </w:rPr>
        <w:t xml:space="preserve"> « Адаптация в образовательном учреждении», в которых был поставлен вопрос об организации досуга  ребят.</w:t>
      </w:r>
    </w:p>
    <w:p w14:paraId="211C89D1" w14:textId="77777777" w:rsidR="00BF3F3C" w:rsidRPr="00BF3F3C" w:rsidRDefault="00BF3F3C" w:rsidP="00BF3F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F3C">
        <w:rPr>
          <w:rFonts w:ascii="Times New Roman" w:hAnsi="Times New Roman" w:cs="Times New Roman"/>
          <w:sz w:val="24"/>
          <w:szCs w:val="24"/>
        </w:rPr>
        <w:t xml:space="preserve">20.11.2019 – Всероссийский день правовой помощи </w:t>
      </w:r>
      <w:proofErr w:type="gramStart"/>
      <w:r w:rsidRPr="00BF3F3C">
        <w:rPr>
          <w:rFonts w:ascii="Times New Roman" w:hAnsi="Times New Roman" w:cs="Times New Roman"/>
          <w:sz w:val="24"/>
          <w:szCs w:val="24"/>
        </w:rPr>
        <w:t>детям .</w:t>
      </w:r>
      <w:proofErr w:type="gramEnd"/>
      <w:r w:rsidRPr="00BF3F3C">
        <w:rPr>
          <w:rFonts w:ascii="Times New Roman" w:hAnsi="Times New Roman" w:cs="Times New Roman"/>
          <w:sz w:val="24"/>
          <w:szCs w:val="24"/>
        </w:rPr>
        <w:t xml:space="preserve"> На занятиях в группах 1 курса  был показан фильм , связанный с тематикой данной недели. </w:t>
      </w:r>
    </w:p>
    <w:p w14:paraId="5EDFE599" w14:textId="77777777" w:rsidR="00BF3F3C" w:rsidRPr="00BF3F3C" w:rsidRDefault="00BF3F3C" w:rsidP="00BF3F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F3C">
        <w:rPr>
          <w:rFonts w:ascii="Times New Roman" w:hAnsi="Times New Roman" w:cs="Times New Roman"/>
          <w:sz w:val="24"/>
          <w:szCs w:val="24"/>
        </w:rPr>
        <w:t>В группах 1 и 2 курса состоялись родительские собрания на тему «Студент вне колледжа»</w:t>
      </w:r>
    </w:p>
    <w:p w14:paraId="4E781425" w14:textId="77777777" w:rsidR="00BF3F3C" w:rsidRPr="00BF3F3C" w:rsidRDefault="00BF3F3C" w:rsidP="00BF3F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F3C">
        <w:rPr>
          <w:rFonts w:ascii="Times New Roman" w:hAnsi="Times New Roman" w:cs="Times New Roman"/>
          <w:sz w:val="24"/>
          <w:szCs w:val="24"/>
        </w:rPr>
        <w:t>22.11.2019- игра «Что?</w:t>
      </w:r>
      <w:r w:rsidR="00B4154F">
        <w:rPr>
          <w:rFonts w:ascii="Times New Roman" w:hAnsi="Times New Roman" w:cs="Times New Roman"/>
          <w:sz w:val="24"/>
          <w:szCs w:val="24"/>
        </w:rPr>
        <w:t xml:space="preserve"> </w:t>
      </w:r>
      <w:r w:rsidRPr="00BF3F3C">
        <w:rPr>
          <w:rFonts w:ascii="Times New Roman" w:hAnsi="Times New Roman" w:cs="Times New Roman"/>
          <w:sz w:val="24"/>
          <w:szCs w:val="24"/>
        </w:rPr>
        <w:t>Где?</w:t>
      </w:r>
      <w:r w:rsidR="00B4154F">
        <w:rPr>
          <w:rFonts w:ascii="Times New Roman" w:hAnsi="Times New Roman" w:cs="Times New Roman"/>
          <w:sz w:val="24"/>
          <w:szCs w:val="24"/>
        </w:rPr>
        <w:t xml:space="preserve"> </w:t>
      </w:r>
      <w:r w:rsidRPr="00BF3F3C">
        <w:rPr>
          <w:rFonts w:ascii="Times New Roman" w:hAnsi="Times New Roman" w:cs="Times New Roman"/>
          <w:sz w:val="24"/>
          <w:szCs w:val="24"/>
        </w:rPr>
        <w:t>Когда?», которая объединила всех студентов в развлекательное и познавательное мероприятие. Участие 12 команд по 6 человек.</w:t>
      </w:r>
    </w:p>
    <w:p w14:paraId="6FA9A90E" w14:textId="77777777" w:rsidR="00BF3F3C" w:rsidRPr="00BF3F3C" w:rsidRDefault="00BF3F3C" w:rsidP="00BF3F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F3C">
        <w:rPr>
          <w:rFonts w:ascii="Times New Roman" w:hAnsi="Times New Roman" w:cs="Times New Roman"/>
          <w:sz w:val="24"/>
          <w:szCs w:val="24"/>
        </w:rPr>
        <w:t xml:space="preserve">С 18.11 по 22.11 – работа кружков и спортивных </w:t>
      </w:r>
      <w:proofErr w:type="gramStart"/>
      <w:r w:rsidRPr="00BF3F3C">
        <w:rPr>
          <w:rFonts w:ascii="Times New Roman" w:hAnsi="Times New Roman" w:cs="Times New Roman"/>
          <w:sz w:val="24"/>
          <w:szCs w:val="24"/>
        </w:rPr>
        <w:t>секций  в</w:t>
      </w:r>
      <w:proofErr w:type="gramEnd"/>
      <w:r w:rsidRPr="00BF3F3C">
        <w:rPr>
          <w:rFonts w:ascii="Times New Roman" w:hAnsi="Times New Roman" w:cs="Times New Roman"/>
          <w:sz w:val="24"/>
          <w:szCs w:val="24"/>
        </w:rPr>
        <w:t xml:space="preserve"> колледже.</w:t>
      </w:r>
    </w:p>
    <w:p w14:paraId="5AC76137" w14:textId="77777777" w:rsidR="00F8336A" w:rsidRPr="00F8336A" w:rsidRDefault="001352B8" w:rsidP="001352B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C38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E76F3C" wp14:editId="58A3483B">
            <wp:extent cx="1321442" cy="1763429"/>
            <wp:effectExtent l="133350" t="114300" r="145415" b="160655"/>
            <wp:docPr id="40" name="Рисунок 40" descr="C:\Users\Елена\Desktop\ч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что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314" cy="1769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E960CF" w14:textId="77777777" w:rsidR="004E6AB8" w:rsidRDefault="004E6AB8" w:rsidP="00BF3F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3B944" w14:textId="77777777" w:rsidR="005954A1" w:rsidRPr="00F8336A" w:rsidRDefault="005954A1" w:rsidP="00BF3F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А.Ренжин</w:t>
      </w:r>
    </w:p>
    <w:p w14:paraId="74575E43" w14:textId="77777777" w:rsidR="004E6AB8" w:rsidRPr="00F8336A" w:rsidRDefault="004E6AB8" w:rsidP="00BF3F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6AB8" w:rsidRPr="00F8336A" w:rsidSect="00D71C7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195"/>
    <w:multiLevelType w:val="hybridMultilevel"/>
    <w:tmpl w:val="07988BA2"/>
    <w:lvl w:ilvl="0" w:tplc="38A8CC6C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B6B6E"/>
    <w:multiLevelType w:val="hybridMultilevel"/>
    <w:tmpl w:val="5C4095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956DFF"/>
    <w:multiLevelType w:val="hybridMultilevel"/>
    <w:tmpl w:val="386C177C"/>
    <w:lvl w:ilvl="0" w:tplc="8A5435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4713002"/>
    <w:multiLevelType w:val="hybridMultilevel"/>
    <w:tmpl w:val="F26A6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066708"/>
    <w:multiLevelType w:val="hybridMultilevel"/>
    <w:tmpl w:val="C1F08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766023"/>
    <w:multiLevelType w:val="hybridMultilevel"/>
    <w:tmpl w:val="C400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96BF7"/>
    <w:multiLevelType w:val="hybridMultilevel"/>
    <w:tmpl w:val="41E44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75B87"/>
    <w:multiLevelType w:val="hybridMultilevel"/>
    <w:tmpl w:val="6700C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52F1A"/>
    <w:multiLevelType w:val="hybridMultilevel"/>
    <w:tmpl w:val="C15C9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995"/>
    <w:rsid w:val="00002DDA"/>
    <w:rsid w:val="0008394C"/>
    <w:rsid w:val="00087BBE"/>
    <w:rsid w:val="000B131B"/>
    <w:rsid w:val="001140D0"/>
    <w:rsid w:val="001352B8"/>
    <w:rsid w:val="00163ABF"/>
    <w:rsid w:val="001A225D"/>
    <w:rsid w:val="001A4751"/>
    <w:rsid w:val="001D0A47"/>
    <w:rsid w:val="002B7995"/>
    <w:rsid w:val="002F67D0"/>
    <w:rsid w:val="00337D6F"/>
    <w:rsid w:val="00345865"/>
    <w:rsid w:val="003B2168"/>
    <w:rsid w:val="004B4E05"/>
    <w:rsid w:val="004D3906"/>
    <w:rsid w:val="004E6AB8"/>
    <w:rsid w:val="004F776D"/>
    <w:rsid w:val="005106F2"/>
    <w:rsid w:val="005711F6"/>
    <w:rsid w:val="00586ACA"/>
    <w:rsid w:val="005954A1"/>
    <w:rsid w:val="005C5B7C"/>
    <w:rsid w:val="0063046C"/>
    <w:rsid w:val="006B118A"/>
    <w:rsid w:val="006B4375"/>
    <w:rsid w:val="00886EEC"/>
    <w:rsid w:val="008C7246"/>
    <w:rsid w:val="009159B0"/>
    <w:rsid w:val="00983273"/>
    <w:rsid w:val="009B0C70"/>
    <w:rsid w:val="009C1110"/>
    <w:rsid w:val="009E41B4"/>
    <w:rsid w:val="00A86DEE"/>
    <w:rsid w:val="00A95B64"/>
    <w:rsid w:val="00AB01AD"/>
    <w:rsid w:val="00B344F9"/>
    <w:rsid w:val="00B4154F"/>
    <w:rsid w:val="00B505B3"/>
    <w:rsid w:val="00B539AD"/>
    <w:rsid w:val="00BA7C89"/>
    <w:rsid w:val="00BB1FA9"/>
    <w:rsid w:val="00BF3F3C"/>
    <w:rsid w:val="00C052CE"/>
    <w:rsid w:val="00C064A6"/>
    <w:rsid w:val="00C11535"/>
    <w:rsid w:val="00C26AA3"/>
    <w:rsid w:val="00C77E6D"/>
    <w:rsid w:val="00C80C59"/>
    <w:rsid w:val="00C95322"/>
    <w:rsid w:val="00CB50CC"/>
    <w:rsid w:val="00CB510A"/>
    <w:rsid w:val="00CF57C7"/>
    <w:rsid w:val="00D25711"/>
    <w:rsid w:val="00D71C73"/>
    <w:rsid w:val="00DA53F9"/>
    <w:rsid w:val="00DC51AD"/>
    <w:rsid w:val="00DE6F1B"/>
    <w:rsid w:val="00DF528C"/>
    <w:rsid w:val="00E27FC8"/>
    <w:rsid w:val="00E5677D"/>
    <w:rsid w:val="00E627AF"/>
    <w:rsid w:val="00E730B5"/>
    <w:rsid w:val="00EC1E1D"/>
    <w:rsid w:val="00F10962"/>
    <w:rsid w:val="00F46CD7"/>
    <w:rsid w:val="00F639D4"/>
    <w:rsid w:val="00F8336A"/>
    <w:rsid w:val="00F84501"/>
    <w:rsid w:val="00F8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DC0AB"/>
  <w15:docId w15:val="{A4CE0050-D76D-4D7B-91F9-4E71CD84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711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5711F6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711F6"/>
    <w:rPr>
      <w:color w:val="0000FF" w:themeColor="hyperlink"/>
      <w:u w:val="single"/>
    </w:rPr>
  </w:style>
  <w:style w:type="table" w:styleId="a5">
    <w:name w:val="Table Grid"/>
    <w:basedOn w:val="a1"/>
    <w:rsid w:val="005711F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9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11535"/>
  </w:style>
  <w:style w:type="paragraph" w:styleId="a8">
    <w:name w:val="Normal (Web)"/>
    <w:basedOn w:val="a"/>
    <w:uiPriority w:val="99"/>
    <w:unhideWhenUsed/>
    <w:rsid w:val="004D3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505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2326-E8AB-458E-996D-6E6857B6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Фролова</dc:creator>
  <cp:lastModifiedBy>Ирина Гастюхина</cp:lastModifiedBy>
  <cp:revision>2</cp:revision>
  <dcterms:created xsi:type="dcterms:W3CDTF">2019-12-02T10:33:00Z</dcterms:created>
  <dcterms:modified xsi:type="dcterms:W3CDTF">2019-12-02T10:33:00Z</dcterms:modified>
</cp:coreProperties>
</file>